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r w:rsidR="00F743C8">
        <w:rPr>
          <w:color w:val="FF0000"/>
        </w:rPr>
        <w:t xml:space="preserve">it’s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r w:rsidRPr="00EA7CAB">
        <w:t xml:space="preserve">Git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r w:rsidRPr="007118FF">
        <w:rPr>
          <w:color w:val="A6A6A6" w:themeColor="background1" w:themeShade="A6"/>
        </w:rPr>
        <w:t xml:space="preserve">Module.exports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gonna</w:t>
      </w:r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 xml:space="preserve">, use “sudo” prefix. (sudo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r>
        <w:rPr>
          <w:color w:val="ED7D31" w:themeColor="accent2"/>
        </w:rPr>
        <w:t xml:space="preserve">Nodemon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>To terminate the Nodemon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r w:rsidRPr="00822F38">
        <w:rPr>
          <w:color w:val="4472C4" w:themeColor="accent1"/>
        </w:rPr>
        <w:t xml:space="preserve">Process.argv </w:t>
      </w:r>
      <w:r w:rsidRPr="00822F38">
        <w:rPr>
          <w:color w:val="000000" w:themeColor="text1"/>
        </w:rPr>
        <w:t>=&gt; argv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r w:rsidRPr="006633E5">
        <w:rPr>
          <w:color w:val="ED7D31" w:themeColor="accent2"/>
        </w:rPr>
        <w:t>yargs</w:t>
      </w:r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>console.log( yargs</w:t>
      </w:r>
      <w:proofErr w:type="gramEnd"/>
      <w:r w:rsidRPr="0014588E">
        <w:rPr>
          <w:color w:val="ED7D31" w:themeColor="accent2"/>
        </w:rPr>
        <w:t>.argv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options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r w:rsidRPr="00DC4E98">
        <w:rPr>
          <w:color w:val="4472C4" w:themeColor="accent1"/>
        </w:rPr>
        <w:t xml:space="preserve">demandOption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r>
        <w:rPr>
          <w:color w:val="4472C4" w:themeColor="accent1"/>
        </w:rPr>
        <w:t xml:space="preserve">fs.readFileSync() </w:t>
      </w:r>
      <w:r w:rsidRPr="00EA7E09">
        <w:t xml:space="preserve">=&gt; returns a data buffer (binary code). We </w:t>
      </w:r>
      <w:r>
        <w:rPr>
          <w:color w:val="4472C4" w:themeColor="accent1"/>
        </w:rPr>
        <w:t xml:space="preserve">can .toString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r w:rsidRPr="00806D4A">
        <w:rPr>
          <w:color w:val="ED7D31" w:themeColor="accent2"/>
        </w:rPr>
        <w:t xml:space="preserve">console.log(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>, and run cmd</w:t>
      </w:r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r w:rsidRPr="003574CE">
        <w:rPr>
          <w:b/>
          <w:bCs/>
          <w:color w:val="A6A6A6" w:themeColor="background1" w:themeShade="A6"/>
        </w:rPr>
        <w:t xml:space="preserve">node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sst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like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r w:rsidRPr="001275F1">
        <w:rPr>
          <w:color w:val="BFBFBF" w:themeColor="background1" w:themeShade="BF"/>
        </w:rPr>
        <w:t>SetTimeout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setTimeout </w:t>
      </w:r>
      <w:r w:rsidR="003C470C" w:rsidRPr="001275F1">
        <w:rPr>
          <w:color w:val="BFBFBF" w:themeColor="background1" w:themeShade="BF"/>
        </w:rPr>
        <w:t>using c++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So when we call setTimeout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>npm init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r w:rsidR="003756E9" w:rsidRPr="003756E9">
        <w:rPr>
          <w:color w:val="4472C4" w:themeColor="accent1"/>
        </w:rPr>
        <w:t>response.body</w:t>
      </w:r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77777777" w:rsidR="000417D5" w:rsidRPr="000A3FD6" w:rsidRDefault="000417D5" w:rsidP="00230091">
      <w:pPr>
        <w:tabs>
          <w:tab w:val="left" w:pos="5095"/>
        </w:tabs>
      </w:pPr>
    </w:p>
    <w:sectPr w:rsidR="000417D5" w:rsidRPr="000A3F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269796">
    <w:abstractNumId w:val="1"/>
  </w:num>
  <w:num w:numId="2" w16cid:durableId="118366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272EF"/>
    <w:rsid w:val="00033885"/>
    <w:rsid w:val="0003581E"/>
    <w:rsid w:val="000417D5"/>
    <w:rsid w:val="00072274"/>
    <w:rsid w:val="00081E05"/>
    <w:rsid w:val="000A1128"/>
    <w:rsid w:val="000A3FD6"/>
    <w:rsid w:val="000C0446"/>
    <w:rsid w:val="000C2FD6"/>
    <w:rsid w:val="000F00AC"/>
    <w:rsid w:val="00122C09"/>
    <w:rsid w:val="001275F1"/>
    <w:rsid w:val="0014588E"/>
    <w:rsid w:val="00185BFC"/>
    <w:rsid w:val="001B75AC"/>
    <w:rsid w:val="001D793D"/>
    <w:rsid w:val="001E7D2E"/>
    <w:rsid w:val="001E7E5E"/>
    <w:rsid w:val="00230091"/>
    <w:rsid w:val="0027690D"/>
    <w:rsid w:val="002B6BC8"/>
    <w:rsid w:val="002E427B"/>
    <w:rsid w:val="002F73FD"/>
    <w:rsid w:val="00306B03"/>
    <w:rsid w:val="003272F6"/>
    <w:rsid w:val="00354940"/>
    <w:rsid w:val="003551B5"/>
    <w:rsid w:val="003574CE"/>
    <w:rsid w:val="00362668"/>
    <w:rsid w:val="003756E9"/>
    <w:rsid w:val="0038620A"/>
    <w:rsid w:val="00397FBA"/>
    <w:rsid w:val="003A00CC"/>
    <w:rsid w:val="003C470C"/>
    <w:rsid w:val="00456CB4"/>
    <w:rsid w:val="00457EE7"/>
    <w:rsid w:val="0048532F"/>
    <w:rsid w:val="004A7BFD"/>
    <w:rsid w:val="004B02F0"/>
    <w:rsid w:val="004C3671"/>
    <w:rsid w:val="004E0FA2"/>
    <w:rsid w:val="004E60A7"/>
    <w:rsid w:val="004F07B9"/>
    <w:rsid w:val="00542754"/>
    <w:rsid w:val="00574C19"/>
    <w:rsid w:val="0057612A"/>
    <w:rsid w:val="00583EC5"/>
    <w:rsid w:val="005A3156"/>
    <w:rsid w:val="005C1DF0"/>
    <w:rsid w:val="005C6352"/>
    <w:rsid w:val="005E07C0"/>
    <w:rsid w:val="00637C36"/>
    <w:rsid w:val="00644516"/>
    <w:rsid w:val="006505E6"/>
    <w:rsid w:val="00651F9C"/>
    <w:rsid w:val="006633E5"/>
    <w:rsid w:val="00671311"/>
    <w:rsid w:val="00674D21"/>
    <w:rsid w:val="00675C7B"/>
    <w:rsid w:val="006846A6"/>
    <w:rsid w:val="00696F21"/>
    <w:rsid w:val="007118FF"/>
    <w:rsid w:val="00713050"/>
    <w:rsid w:val="00730AF5"/>
    <w:rsid w:val="0075125B"/>
    <w:rsid w:val="00752B87"/>
    <w:rsid w:val="00757244"/>
    <w:rsid w:val="00761304"/>
    <w:rsid w:val="00767F64"/>
    <w:rsid w:val="007948DE"/>
    <w:rsid w:val="00801FF0"/>
    <w:rsid w:val="00806D4A"/>
    <w:rsid w:val="008153A9"/>
    <w:rsid w:val="00815BDD"/>
    <w:rsid w:val="00822F38"/>
    <w:rsid w:val="00830801"/>
    <w:rsid w:val="008347ED"/>
    <w:rsid w:val="00854385"/>
    <w:rsid w:val="00857FA7"/>
    <w:rsid w:val="00867A05"/>
    <w:rsid w:val="0089683A"/>
    <w:rsid w:val="008D7BCF"/>
    <w:rsid w:val="008E1663"/>
    <w:rsid w:val="00916D1D"/>
    <w:rsid w:val="0094327B"/>
    <w:rsid w:val="009673C6"/>
    <w:rsid w:val="00971910"/>
    <w:rsid w:val="00975A00"/>
    <w:rsid w:val="00991272"/>
    <w:rsid w:val="00995D7D"/>
    <w:rsid w:val="009A2D3E"/>
    <w:rsid w:val="009C0EF6"/>
    <w:rsid w:val="00A93FDC"/>
    <w:rsid w:val="00A94E16"/>
    <w:rsid w:val="00AA05DF"/>
    <w:rsid w:val="00AA0FD0"/>
    <w:rsid w:val="00AA3D8E"/>
    <w:rsid w:val="00AB0F6B"/>
    <w:rsid w:val="00AB1965"/>
    <w:rsid w:val="00AB1B20"/>
    <w:rsid w:val="00AC5B52"/>
    <w:rsid w:val="00AC7B42"/>
    <w:rsid w:val="00AF0D99"/>
    <w:rsid w:val="00B155C2"/>
    <w:rsid w:val="00B26707"/>
    <w:rsid w:val="00B6760D"/>
    <w:rsid w:val="00BC6D1D"/>
    <w:rsid w:val="00BF5247"/>
    <w:rsid w:val="00C13D1F"/>
    <w:rsid w:val="00C14148"/>
    <w:rsid w:val="00C83CC5"/>
    <w:rsid w:val="00C8403E"/>
    <w:rsid w:val="00C91E2E"/>
    <w:rsid w:val="00C951BE"/>
    <w:rsid w:val="00CA058C"/>
    <w:rsid w:val="00CA1587"/>
    <w:rsid w:val="00CA3439"/>
    <w:rsid w:val="00CD37DC"/>
    <w:rsid w:val="00CE2ACB"/>
    <w:rsid w:val="00CE5546"/>
    <w:rsid w:val="00CE7901"/>
    <w:rsid w:val="00D05ED6"/>
    <w:rsid w:val="00D35719"/>
    <w:rsid w:val="00D35935"/>
    <w:rsid w:val="00DB7C9F"/>
    <w:rsid w:val="00DC3B98"/>
    <w:rsid w:val="00DC4E98"/>
    <w:rsid w:val="00E37E39"/>
    <w:rsid w:val="00E45F1E"/>
    <w:rsid w:val="00E60CA2"/>
    <w:rsid w:val="00E61AA3"/>
    <w:rsid w:val="00E77BE4"/>
    <w:rsid w:val="00EA089D"/>
    <w:rsid w:val="00EA7CAB"/>
    <w:rsid w:val="00EA7E09"/>
    <w:rsid w:val="00EC7D9C"/>
    <w:rsid w:val="00EE78D3"/>
    <w:rsid w:val="00EF069B"/>
    <w:rsid w:val="00F21F8F"/>
    <w:rsid w:val="00F26CC0"/>
    <w:rsid w:val="00F636CE"/>
    <w:rsid w:val="00F723BA"/>
    <w:rsid w:val="00F743C8"/>
    <w:rsid w:val="00F75824"/>
    <w:rsid w:val="00F930B3"/>
    <w:rsid w:val="00FA6409"/>
    <w:rsid w:val="00FB3853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odemon@1.18.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272</cp:revision>
  <dcterms:created xsi:type="dcterms:W3CDTF">2022-10-17T08:52:00Z</dcterms:created>
  <dcterms:modified xsi:type="dcterms:W3CDTF">2022-10-18T13:11:00Z</dcterms:modified>
</cp:coreProperties>
</file>